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78670" w14:textId="77777777" w:rsidR="00721558" w:rsidRPr="00721558" w:rsidRDefault="00721558" w:rsidP="007215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21558">
        <w:rPr>
          <w:rFonts w:ascii="Arial" w:hAnsi="Arial" w:cs="Arial"/>
          <w:b/>
          <w:noProof/>
          <w:sz w:val="28"/>
          <w:szCs w:val="28"/>
          <w:lang w:val="en-US"/>
        </w:rPr>
        <w:t xml:space="preserve">Importation invoicing instructions to </w:t>
      </w:r>
      <w:r w:rsidR="001B43D8">
        <w:rPr>
          <w:rFonts w:ascii="Arial" w:hAnsi="Arial" w:cs="Arial"/>
          <w:b/>
          <w:noProof/>
          <w:sz w:val="28"/>
          <w:szCs w:val="28"/>
          <w:lang w:val="en-US"/>
        </w:rPr>
        <w:t>comply with</w:t>
      </w:r>
      <w:r w:rsidRPr="00721558">
        <w:rPr>
          <w:rFonts w:ascii="Arial" w:hAnsi="Arial" w:cs="Arial"/>
          <w:b/>
          <w:noProof/>
          <w:sz w:val="28"/>
          <w:szCs w:val="28"/>
          <w:lang w:val="en-US"/>
        </w:rPr>
        <w:t xml:space="preserve"> Mexican Customs Requirements</w:t>
      </w:r>
    </w:p>
    <w:p w14:paraId="3BC78671" w14:textId="77777777" w:rsidR="00721558" w:rsidRPr="00721558" w:rsidRDefault="00721558" w:rsidP="0072155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  <w:r w:rsidRPr="00721558">
        <w:rPr>
          <w:rFonts w:ascii="Arial" w:hAnsi="Arial" w:cs="Arial"/>
          <w:b/>
          <w:noProof/>
          <w:sz w:val="20"/>
          <w:szCs w:val="20"/>
          <w:lang w:val="en-US"/>
        </w:rPr>
        <w:t xml:space="preserve"> (In case of shipments coming from out</w:t>
      </w:r>
      <w:r w:rsidR="001B43D8">
        <w:rPr>
          <w:rFonts w:ascii="Arial" w:hAnsi="Arial" w:cs="Arial"/>
          <w:b/>
          <w:noProof/>
          <w:sz w:val="20"/>
          <w:szCs w:val="20"/>
          <w:lang w:val="en-US"/>
        </w:rPr>
        <w:t>side</w:t>
      </w:r>
      <w:r w:rsidRPr="00721558">
        <w:rPr>
          <w:rFonts w:ascii="Arial" w:hAnsi="Arial" w:cs="Arial"/>
          <w:b/>
          <w:noProof/>
          <w:sz w:val="20"/>
          <w:szCs w:val="20"/>
          <w:lang w:val="en-US"/>
        </w:rPr>
        <w:t xml:space="preserve"> Mexico)</w:t>
      </w:r>
    </w:p>
    <w:p w14:paraId="3BC78672" w14:textId="77777777" w:rsidR="00721558" w:rsidRPr="00721558" w:rsidRDefault="00721558" w:rsidP="00721558">
      <w:pPr>
        <w:spacing w:after="0" w:line="240" w:lineRule="auto"/>
        <w:rPr>
          <w:rFonts w:ascii="Arial" w:hAnsi="Arial" w:cs="Arial"/>
          <w:lang w:val="en-US"/>
        </w:rPr>
      </w:pPr>
    </w:p>
    <w:p w14:paraId="3BC78673" w14:textId="42E187B4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Invoice</w:t>
      </w:r>
      <w:r w:rsidR="00AB5A19">
        <w:rPr>
          <w:rFonts w:ascii="LEGO Chalet 60" w:hAnsi="LEGO Chalet 60" w:cs="Arial"/>
          <w:b/>
          <w:noProof/>
          <w:sz w:val="16"/>
          <w:szCs w:val="16"/>
        </w:rPr>
        <w:t xml:space="preserve"> / Proforma invoice / Customs invoice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 date</w:t>
      </w:r>
    </w:p>
    <w:p w14:paraId="3BC78674" w14:textId="77777777" w:rsidR="00721558" w:rsidRPr="000F28B0" w:rsidRDefault="00721558" w:rsidP="00721558">
      <w:pPr>
        <w:spacing w:after="0" w:line="240" w:lineRule="auto"/>
        <w:ind w:left="540"/>
        <w:rPr>
          <w:rFonts w:ascii="LEGO Chalet 60" w:hAnsi="LEGO Chalet 60" w:cs="Arial"/>
          <w:b/>
          <w:noProof/>
          <w:sz w:val="16"/>
          <w:szCs w:val="16"/>
        </w:rPr>
      </w:pPr>
    </w:p>
    <w:p w14:paraId="3BC78675" w14:textId="212973AD" w:rsidR="00721558" w:rsidRPr="000F28B0" w:rsidRDefault="00AB5A19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Invoice</w:t>
      </w:r>
      <w:r>
        <w:rPr>
          <w:rFonts w:ascii="LEGO Chalet 60" w:hAnsi="LEGO Chalet 60" w:cs="Arial"/>
          <w:b/>
          <w:noProof/>
          <w:sz w:val="16"/>
          <w:szCs w:val="16"/>
        </w:rPr>
        <w:t xml:space="preserve"> / Proforma invoice / Customs invoice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 </w:t>
      </w:r>
      <w:r w:rsidR="00721558" w:rsidRPr="000F28B0">
        <w:rPr>
          <w:rFonts w:ascii="LEGO Chalet 60" w:hAnsi="LEGO Chalet 60" w:cs="Arial"/>
          <w:b/>
          <w:noProof/>
          <w:sz w:val="16"/>
          <w:szCs w:val="16"/>
        </w:rPr>
        <w:t>number</w:t>
      </w:r>
    </w:p>
    <w:p w14:paraId="3BC78676" w14:textId="77777777" w:rsidR="00721558" w:rsidRPr="000F28B0" w:rsidRDefault="00721558" w:rsidP="00721558">
      <w:pPr>
        <w:spacing w:after="0" w:line="240" w:lineRule="auto"/>
        <w:rPr>
          <w:rFonts w:ascii="LEGO Chalet 60" w:hAnsi="LEGO Chalet 60" w:cs="Arial"/>
          <w:sz w:val="16"/>
          <w:szCs w:val="16"/>
        </w:rPr>
      </w:pPr>
    </w:p>
    <w:p w14:paraId="3BC78677" w14:textId="6E1F0D92" w:rsidR="00721558" w:rsidRPr="00892F09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892F09">
        <w:rPr>
          <w:rFonts w:ascii="LEGO Chalet 60" w:hAnsi="LEGO Chalet 60" w:cs="Arial"/>
          <w:b/>
          <w:noProof/>
          <w:sz w:val="16"/>
          <w:szCs w:val="16"/>
          <w:lang w:val="en-US"/>
        </w:rPr>
        <w:t>Ship to (consignee):</w:t>
      </w:r>
      <w:r w:rsidR="00892F09" w:rsidRPr="00892F09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</w:t>
      </w:r>
      <w:r w:rsidR="00892F09" w:rsidRPr="00892F09">
        <w:rPr>
          <w:rFonts w:ascii="LEGO Chalet 60" w:hAnsi="LEGO Chalet 60" w:cs="Arial"/>
          <w:noProof/>
          <w:sz w:val="16"/>
          <w:szCs w:val="16"/>
          <w:lang w:val="en-US"/>
        </w:rPr>
        <w:t>Please add the right company details depending on the received purchase order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 xml:space="preserve"> or LEGO request</w:t>
      </w:r>
      <w:r w:rsidR="00900072">
        <w:rPr>
          <w:rFonts w:ascii="LEGO Chalet 60" w:hAnsi="LEGO Chalet 60" w:cs="Arial"/>
          <w:noProof/>
          <w:sz w:val="16"/>
          <w:szCs w:val="16"/>
          <w:lang w:val="en-US"/>
        </w:rPr>
        <w:t>. Is required to type all information in the exact same way that is written, gray sections are only reference and musn’t be considered</w:t>
      </w:r>
    </w:p>
    <w:p w14:paraId="7956C4D7" w14:textId="77777777" w:rsidR="003C1AA3" w:rsidRDefault="003C1AA3" w:rsidP="00892F09">
      <w:p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6C82C797" w14:textId="77777777" w:rsidR="00900072" w:rsidRDefault="00900072" w:rsidP="00892F09">
      <w:p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tbl>
      <w:tblPr>
        <w:tblW w:w="9152" w:type="dxa"/>
        <w:jc w:val="right"/>
        <w:tblLook w:val="04A0" w:firstRow="1" w:lastRow="0" w:firstColumn="1" w:lastColumn="0" w:noHBand="0" w:noVBand="1"/>
      </w:tblPr>
      <w:tblGrid>
        <w:gridCol w:w="1607"/>
        <w:gridCol w:w="2515"/>
        <w:gridCol w:w="2515"/>
        <w:gridCol w:w="2515"/>
      </w:tblGrid>
      <w:tr w:rsidR="00900072" w:rsidRPr="00900072" w14:paraId="256412E1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0BCA40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Kind of company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AE705" w14:textId="77777777" w:rsidR="00900072" w:rsidRPr="00900072" w:rsidRDefault="00900072" w:rsidP="00900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Production sit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D88B4" w14:textId="51577B4F" w:rsidR="00900072" w:rsidRPr="00900072" w:rsidRDefault="00900072" w:rsidP="00900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Facilities owner</w:t>
            </w:r>
            <w:r w:rsidR="00AB5A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 xml:space="preserve"> and MAF production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22BB9" w14:textId="23C0938C" w:rsidR="00900072" w:rsidRPr="00900072" w:rsidRDefault="00900072" w:rsidP="00900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o be defined</w:t>
            </w: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</w:tr>
      <w:tr w:rsidR="00900072" w:rsidRPr="00B477CB" w14:paraId="6E5E8F48" w14:textId="77777777" w:rsidTr="00900072">
        <w:trPr>
          <w:trHeight w:val="538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4FDD6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nam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B8C9" w14:textId="20BB623B" w:rsidR="00900072" w:rsidRPr="00900072" w:rsidRDefault="0012368C" w:rsidP="0012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OPERACIONES DE MEXICO, S.A. </w:t>
            </w:r>
            <w:r w:rsidRPr="0012368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C.V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9C8" w14:textId="034CB41A" w:rsidR="00900072" w:rsidRPr="00900072" w:rsidRDefault="0012368C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12368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REAL ESTATE, 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A DE CV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016D" w14:textId="03EB31B3" w:rsidR="00900072" w:rsidRPr="00900072" w:rsidRDefault="0012368C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ADMINISTRACIÓN DE SERVICIOS LEGO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, S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R.L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C.V.</w:t>
            </w:r>
          </w:p>
        </w:tc>
      </w:tr>
      <w:tr w:rsidR="00900072" w:rsidRPr="00B477CB" w14:paraId="1D542724" w14:textId="77777777" w:rsidTr="00900072">
        <w:trPr>
          <w:trHeight w:val="1345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ABB172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address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38A9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17E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E29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Paseo 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 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</w:tr>
      <w:tr w:rsidR="00900072" w:rsidRPr="00900072" w14:paraId="24D86B02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6E450D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ax Id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EDAB" w14:textId="435002DF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OM080618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AJ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B32E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RE090701V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16E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ASL021216V40</w:t>
            </w:r>
          </w:p>
        </w:tc>
      </w:tr>
      <w:tr w:rsidR="00900072" w:rsidRPr="00900072" w14:paraId="18D79A86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0199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433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0C85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04B0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</w:tr>
      <w:tr w:rsidR="00900072" w:rsidRPr="00900072" w14:paraId="363ECF48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FBE34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Kind of company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409B38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Sales offic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F9461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Employee shop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C0955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proofErr w:type="spellStart"/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Fundation</w:t>
            </w:r>
            <w:proofErr w:type="spellEnd"/>
          </w:p>
        </w:tc>
      </w:tr>
      <w:tr w:rsidR="00900072" w:rsidRPr="00900072" w14:paraId="5BA91BE1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A2C8FC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nam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E7E" w14:textId="1D05443A" w:rsidR="00900072" w:rsidRPr="00900072" w:rsidRDefault="0012368C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MEXICO, S.A. DE C.V.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448A" w14:textId="0890F377" w:rsidR="00900072" w:rsidRPr="00900072" w:rsidRDefault="0012368C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MEXICO, S.A. DE C.V.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10A9" w14:textId="069130D8" w:rsidR="00900072" w:rsidRPr="00900072" w:rsidRDefault="0012368C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EGO FUNDACION MEXICO, AC</w:t>
            </w:r>
          </w:p>
        </w:tc>
      </w:tr>
      <w:tr w:rsidR="00900072" w:rsidRPr="00B477CB" w14:paraId="5AA72693" w14:textId="77777777" w:rsidTr="00900072">
        <w:trPr>
          <w:trHeight w:val="1345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9F6394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address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A43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-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30B4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-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210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</w:tr>
      <w:tr w:rsidR="00900072" w:rsidRPr="00900072" w14:paraId="1C6A41DE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7FAB7E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ax Id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F5AA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E941108ER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C05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E941108ER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6DAD" w14:textId="77777777" w:rsidR="00900072" w:rsidRPr="00900072" w:rsidRDefault="00900072" w:rsidP="00900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F110325FW4</w:t>
            </w:r>
          </w:p>
        </w:tc>
      </w:tr>
    </w:tbl>
    <w:p w14:paraId="78277C01" w14:textId="77777777" w:rsidR="00900072" w:rsidRDefault="00900072" w:rsidP="00892F09">
      <w:p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1DCD19C4" w14:textId="77777777" w:rsidR="00900072" w:rsidRDefault="00900072" w:rsidP="00892F09">
      <w:p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60624127" w14:textId="77777777" w:rsidR="00900072" w:rsidRDefault="00900072" w:rsidP="00892F09">
      <w:p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3BC7867F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Bill to: (according 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>to</w:t>
      </w: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purchasing previous instructions)</w:t>
      </w:r>
    </w:p>
    <w:p w14:paraId="3BC78680" w14:textId="77777777" w:rsidR="00721558" w:rsidRPr="00960E4A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960E4A">
        <w:rPr>
          <w:rFonts w:ascii="LEGO Chalet 60" w:hAnsi="LEGO Chalet 60" w:cs="Arial"/>
          <w:noProof/>
          <w:sz w:val="16"/>
          <w:szCs w:val="16"/>
          <w:lang w:val="en-US"/>
        </w:rPr>
        <w:t>Payer name</w:t>
      </w:r>
    </w:p>
    <w:p w14:paraId="3BC78681" w14:textId="77777777" w:rsidR="00721558" w:rsidRPr="00960E4A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960E4A">
        <w:rPr>
          <w:rFonts w:ascii="LEGO Chalet 60" w:hAnsi="LEGO Chalet 60" w:cs="Arial"/>
          <w:noProof/>
          <w:sz w:val="16"/>
          <w:szCs w:val="16"/>
          <w:lang w:val="en-US"/>
        </w:rPr>
        <w:t>Payer address</w:t>
      </w:r>
    </w:p>
    <w:p w14:paraId="3BC78682" w14:textId="242256D9" w:rsidR="00721558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Payer Tax Id (or VAT number)</w:t>
      </w:r>
    </w:p>
    <w:p w14:paraId="546A91CE" w14:textId="722678B7" w:rsidR="00AB5A19" w:rsidRPr="00C97E34" w:rsidRDefault="00AB5A19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>If free of charge, specify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it</w:t>
      </w: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is free of charge</w:t>
      </w:r>
    </w:p>
    <w:p w14:paraId="3BC78683" w14:textId="77777777" w:rsidR="00721558" w:rsidRPr="00C97E34" w:rsidRDefault="00721558" w:rsidP="00721558">
      <w:p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4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960E4A">
        <w:rPr>
          <w:rFonts w:ascii="LEGO Chalet 60" w:hAnsi="LEGO Chalet 60" w:cs="Arial"/>
          <w:b/>
          <w:noProof/>
          <w:sz w:val="16"/>
          <w:szCs w:val="16"/>
          <w:lang w:val="en-US"/>
        </w:rPr>
        <w:t>Su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pplier:</w:t>
      </w:r>
    </w:p>
    <w:p w14:paraId="3BC78685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Supplier</w:t>
      </w:r>
      <w:r w:rsidR="001B43D8" w:rsidRPr="000F28B0">
        <w:rPr>
          <w:rFonts w:ascii="LEGO Chalet 60" w:hAnsi="LEGO Chalet 60" w:cs="Arial"/>
          <w:noProof/>
          <w:sz w:val="16"/>
          <w:szCs w:val="16"/>
        </w:rPr>
        <w:t>’s</w:t>
      </w:r>
      <w:r w:rsidRPr="000F28B0">
        <w:rPr>
          <w:rFonts w:ascii="LEGO Chalet 60" w:hAnsi="LEGO Chalet 60" w:cs="Arial"/>
          <w:noProof/>
          <w:sz w:val="16"/>
          <w:szCs w:val="16"/>
        </w:rPr>
        <w:t xml:space="preserve"> name</w:t>
      </w:r>
    </w:p>
    <w:p w14:paraId="3BC78686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Supplier</w:t>
      </w:r>
      <w:r w:rsidR="001B43D8" w:rsidRPr="000F28B0">
        <w:rPr>
          <w:rFonts w:ascii="LEGO Chalet 60" w:hAnsi="LEGO Chalet 60" w:cs="Arial"/>
          <w:noProof/>
          <w:sz w:val="16"/>
          <w:szCs w:val="16"/>
        </w:rPr>
        <w:t>’s</w:t>
      </w:r>
      <w:r w:rsidRPr="000F28B0">
        <w:rPr>
          <w:rFonts w:ascii="LEGO Chalet 60" w:hAnsi="LEGO Chalet 60" w:cs="Arial"/>
          <w:noProof/>
          <w:sz w:val="16"/>
          <w:szCs w:val="16"/>
        </w:rPr>
        <w:t xml:space="preserve"> address</w:t>
      </w:r>
    </w:p>
    <w:p w14:paraId="3BC78687" w14:textId="403A77D3" w:rsidR="00721558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Supplier Tax Id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 xml:space="preserve">, 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VAT numb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>er, USCI or OC number. Is the record that companies has in their own countries usually with Fiscal Authorities</w:t>
      </w:r>
    </w:p>
    <w:p w14:paraId="3C355FAF" w14:textId="66A49776" w:rsidR="00AB5A19" w:rsidRDefault="00AB5A19" w:rsidP="00AB5A19">
      <w:p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8" w14:textId="77777777" w:rsidR="00721558" w:rsidRPr="000F28B0" w:rsidRDefault="00721558" w:rsidP="00721558">
      <w:p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9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Invoice 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</w:rPr>
        <w:t>content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:</w:t>
      </w:r>
    </w:p>
    <w:p w14:paraId="3BC7868A" w14:textId="05001DB3" w:rsidR="00721558" w:rsidRPr="00C97E34" w:rsidRDefault="002D4A75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D8108A">
        <w:rPr>
          <w:rFonts w:ascii="LEGO Chalet 60" w:hAnsi="LEGO Chalet 60" w:cs="Arial"/>
          <w:noProof/>
          <w:sz w:val="16"/>
          <w:szCs w:val="16"/>
          <w:lang w:val="en-US"/>
        </w:rPr>
        <w:t xml:space="preserve">Purchase order and line </w:t>
      </w:r>
      <w:r w:rsidR="00721558" w:rsidRPr="00D8108A">
        <w:rPr>
          <w:rFonts w:ascii="LEGO Chalet 60" w:hAnsi="LEGO Chalet 60" w:cs="Arial"/>
          <w:noProof/>
          <w:sz w:val="16"/>
          <w:szCs w:val="16"/>
          <w:lang w:val="en-US"/>
        </w:rPr>
        <w:t>number (PO)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>.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</w:t>
      </w:r>
      <w:r w:rsidR="001D3D09">
        <w:rPr>
          <w:rFonts w:ascii="LEGO Chalet 60" w:hAnsi="LEGO Chalet 60" w:cs="Arial"/>
          <w:noProof/>
          <w:sz w:val="16"/>
          <w:szCs w:val="16"/>
          <w:lang w:val="en-US"/>
        </w:rPr>
        <w:t>(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In case of shipping samples or warranty equipment, specify this condition.</w:t>
      </w:r>
      <w:r w:rsidR="001D3D09">
        <w:rPr>
          <w:rFonts w:ascii="LEGO Chalet 60" w:hAnsi="LEGO Chalet 60" w:cs="Arial"/>
          <w:noProof/>
          <w:sz w:val="16"/>
          <w:szCs w:val="16"/>
          <w:lang w:val="en-US"/>
        </w:rPr>
        <w:t>)</w:t>
      </w:r>
    </w:p>
    <w:p w14:paraId="3BC7868B" w14:textId="5183B607" w:rsidR="00721558" w:rsidRPr="00C97E34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u w:val="single"/>
          <w:lang w:val="en-US"/>
        </w:rPr>
      </w:pP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>LEGO Item number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for material, </w:t>
      </w:r>
      <w:r w:rsidR="002D4A75" w:rsidRPr="00C97E34">
        <w:rPr>
          <w:rFonts w:ascii="LEGO Chalet 60" w:hAnsi="LEGO Chalet 60" w:cs="Arial"/>
          <w:noProof/>
          <w:sz w:val="16"/>
          <w:szCs w:val="16"/>
          <w:lang w:val="en-US"/>
        </w:rPr>
        <w:t>b</w:t>
      </w:r>
      <w:r w:rsidR="001B43D8" w:rsidRPr="00C97E34">
        <w:rPr>
          <w:rFonts w:ascii="LEGO Chalet 60" w:hAnsi="LEGO Chalet 60" w:cs="Arial"/>
          <w:noProof/>
          <w:sz w:val="16"/>
          <w:szCs w:val="16"/>
          <w:lang w:val="en-US"/>
        </w:rPr>
        <w:t>rand, model, and serial number are required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when shipping</w:t>
      </w: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mac</w:t>
      </w:r>
      <w:r w:rsidR="001B43D8" w:rsidRPr="00C97E34">
        <w:rPr>
          <w:rFonts w:ascii="LEGO Chalet 60" w:hAnsi="LEGO Chalet 60" w:cs="Arial"/>
          <w:noProof/>
          <w:sz w:val="16"/>
          <w:szCs w:val="16"/>
          <w:lang w:val="en-US"/>
        </w:rPr>
        <w:t>hinery or equipment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.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For molds, invoice must contain mold number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. 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For an extensive list of equipment, use packing list for adding 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>brand, model and serial number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.</w:t>
      </w:r>
    </w:p>
    <w:p w14:paraId="3BC7868C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Description</w:t>
      </w:r>
    </w:p>
    <w:p w14:paraId="3BC7868D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Quantity</w:t>
      </w:r>
    </w:p>
    <w:p w14:paraId="3BC7868E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Unit of measure (Example: pieces, set)</w:t>
      </w:r>
    </w:p>
    <w:p w14:paraId="3BC7868F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Price per unit (</w:t>
      </w:r>
      <w:r w:rsidR="000F28B0" w:rsidRPr="000F28B0">
        <w:rPr>
          <w:rFonts w:ascii="LEGO Chalet 60" w:hAnsi="LEGO Chalet 60" w:cs="Arial"/>
          <w:noProof/>
          <w:sz w:val="16"/>
          <w:szCs w:val="16"/>
          <w:lang w:val="en-US"/>
        </w:rPr>
        <w:t>specify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 currency)</w:t>
      </w:r>
    </w:p>
    <w:p w14:paraId="3BC78690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Total price</w:t>
      </w:r>
    </w:p>
    <w:p w14:paraId="3BC78691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 xml:space="preserve">Net weight </w:t>
      </w:r>
    </w:p>
    <w:p w14:paraId="3BC78692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Gross weight</w:t>
      </w:r>
    </w:p>
    <w:p w14:paraId="3BC78693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lastRenderedPageBreak/>
        <w:t>Country of origin</w:t>
      </w:r>
    </w:p>
    <w:p w14:paraId="3BC78694" w14:textId="0645B360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Total pallets</w:t>
      </w:r>
      <w:r w:rsidR="00AB5A19">
        <w:rPr>
          <w:rFonts w:ascii="LEGO Chalet 60" w:hAnsi="LEGO Chalet 60" w:cs="Arial"/>
          <w:noProof/>
          <w:sz w:val="16"/>
          <w:szCs w:val="16"/>
        </w:rPr>
        <w:t xml:space="preserve"> or bults</w:t>
      </w:r>
    </w:p>
    <w:p w14:paraId="3BC78695" w14:textId="1DB23ACA" w:rsidR="00721558" w:rsidRPr="00B039FF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</w:pPr>
      <w:r w:rsidRPr="00B039FF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Terms (INCOTERM)</w:t>
      </w:r>
      <w:r w:rsidR="007B40DE" w:rsidRPr="00B039FF"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  <w:t xml:space="preserve"> **</w:t>
      </w:r>
    </w:p>
    <w:p w14:paraId="3BC78696" w14:textId="77777777" w:rsidR="00721558" w:rsidRPr="000F28B0" w:rsidRDefault="00721558" w:rsidP="00721558">
      <w:pPr>
        <w:numPr>
          <w:ilvl w:val="0"/>
          <w:numId w:val="21"/>
        </w:numPr>
        <w:spacing w:after="0" w:line="240" w:lineRule="auto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Comodity code (HTS Code)</w:t>
      </w:r>
    </w:p>
    <w:p w14:paraId="3BC78697" w14:textId="203D6864" w:rsidR="00721558" w:rsidRDefault="00721558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</w:rPr>
      </w:pPr>
    </w:p>
    <w:p w14:paraId="6EDA7D45" w14:textId="63132921" w:rsidR="007B40DE" w:rsidRPr="00B039FF" w:rsidRDefault="007B40DE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highlight w:val="yellow"/>
        </w:rPr>
      </w:pPr>
      <w:r w:rsidRPr="00E73D91"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  <w:t>**</w:t>
      </w:r>
      <w:r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INCOTERMS</w:t>
      </w:r>
      <w:r w:rsidR="00446C6E"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:</w:t>
      </w:r>
      <w:r w:rsidR="00B039FF" w:rsidRPr="00B039FF">
        <w:t xml:space="preserve"> </w:t>
      </w:r>
      <w:r w:rsidR="00B039FF" w:rsidRPr="00B039FF">
        <w:rPr>
          <w:rFonts w:ascii="LEGO Chalet 60" w:hAnsi="LEGO Chalet 60" w:cs="Arial"/>
          <w:noProof/>
          <w:sz w:val="16"/>
          <w:szCs w:val="16"/>
          <w:highlight w:val="yellow"/>
        </w:rPr>
        <w:t>It is important to receive in invoice cost information regarding transportation, insurance, and other services, according to agreed incoterm in purchase order</w:t>
      </w:r>
      <w:r w:rsidR="00B039FF">
        <w:rPr>
          <w:rFonts w:ascii="LEGO Chalet 60" w:hAnsi="LEGO Chalet 60" w:cs="Arial"/>
          <w:noProof/>
          <w:sz w:val="16"/>
          <w:szCs w:val="16"/>
          <w:highlight w:val="yellow"/>
        </w:rPr>
        <w:t>:</w:t>
      </w:r>
    </w:p>
    <w:p w14:paraId="1B338F5B" w14:textId="65906459" w:rsidR="00114433" w:rsidRPr="00E73D91" w:rsidRDefault="00114433" w:rsidP="00D54308">
      <w:pPr>
        <w:spacing w:after="0" w:line="240" w:lineRule="auto"/>
        <w:ind w:left="1304"/>
        <w:rPr>
          <w:rFonts w:ascii="LEGO Chalet 60" w:hAnsi="LEGO Chalet 60" w:cs="Arial"/>
          <w:noProof/>
          <w:sz w:val="16"/>
          <w:szCs w:val="16"/>
          <w:highlight w:val="yellow"/>
        </w:rPr>
      </w:pPr>
      <w:r w:rsidRPr="008E5BB2">
        <w:rPr>
          <w:rFonts w:ascii="LEGO Chalet 60" w:hAnsi="LEGO Chalet 60" w:cs="Arial"/>
          <w:b/>
          <w:bCs/>
          <w:noProof/>
          <w:sz w:val="16"/>
          <w:szCs w:val="16"/>
          <w:highlight w:val="yellow"/>
          <w:u w:val="single"/>
        </w:rPr>
        <w:t>FCA</w:t>
      </w:r>
      <w:r w:rsidRPr="008E5BB2">
        <w:rPr>
          <w:rFonts w:ascii="LEGO Chalet 60" w:hAnsi="LEGO Chalet 60" w:cs="Arial"/>
          <w:noProof/>
          <w:sz w:val="16"/>
          <w:szCs w:val="16"/>
          <w:highlight w:val="yellow"/>
          <w:u w:val="single"/>
        </w:rPr>
        <w:t>:</w:t>
      </w:r>
      <w:r w:rsidR="00F919F1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401265" w:rsidRPr="00E73D91">
        <w:rPr>
          <w:rFonts w:ascii="LEGO Chalet 60" w:hAnsi="LEGO Chalet 60" w:cs="Arial"/>
          <w:noProof/>
          <w:sz w:val="16"/>
          <w:szCs w:val="16"/>
          <w:highlight w:val="yellow"/>
        </w:rPr>
        <w:t>Since LEGO is responsible for tr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>ansportation</w:t>
      </w:r>
      <w:r w:rsidR="002A7F84">
        <w:rPr>
          <w:rFonts w:ascii="LEGO Chalet 60" w:hAnsi="LEGO Chalet 60" w:cs="Arial"/>
          <w:noProof/>
          <w:sz w:val="16"/>
          <w:szCs w:val="16"/>
          <w:highlight w:val="yellow"/>
        </w:rPr>
        <w:t xml:space="preserve"> and insurance,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we </w:t>
      </w:r>
      <w:r w:rsidR="002413E3" w:rsidRPr="00E705D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 xml:space="preserve">DON´T 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>expect t</w:t>
      </w:r>
      <w:r w:rsidR="00557F28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o receive any cost related </w:t>
      </w:r>
      <w:r w:rsidR="00D54308" w:rsidRPr="00E73D91">
        <w:rPr>
          <w:rFonts w:ascii="LEGO Chalet 60" w:hAnsi="LEGO Chalet 60" w:cs="Arial"/>
          <w:noProof/>
          <w:sz w:val="16"/>
          <w:szCs w:val="16"/>
          <w:highlight w:val="yellow"/>
        </w:rPr>
        <w:t>to transportation in the invoice</w:t>
      </w:r>
      <w:r w:rsidR="008E5BB2">
        <w:rPr>
          <w:rFonts w:ascii="LEGO Chalet 60" w:hAnsi="LEGO Chalet 60" w:cs="Arial"/>
          <w:noProof/>
          <w:sz w:val="16"/>
          <w:szCs w:val="16"/>
          <w:highlight w:val="yellow"/>
        </w:rPr>
        <w:t>.</w:t>
      </w:r>
    </w:p>
    <w:p w14:paraId="0495E5B7" w14:textId="3EAE9B6E" w:rsidR="007B40DE" w:rsidRDefault="00D54308" w:rsidP="009C43A0">
      <w:pPr>
        <w:spacing w:after="0" w:line="240" w:lineRule="auto"/>
        <w:ind w:left="1304" w:firstLine="1"/>
        <w:rPr>
          <w:rFonts w:ascii="LEGO Chalet 60" w:hAnsi="LEGO Chalet 60" w:cs="Arial"/>
          <w:noProof/>
          <w:sz w:val="16"/>
          <w:szCs w:val="16"/>
        </w:rPr>
      </w:pPr>
      <w:r w:rsidRPr="008E5BB2">
        <w:rPr>
          <w:rFonts w:ascii="LEGO Chalet 60" w:hAnsi="LEGO Chalet 60" w:cs="Arial"/>
          <w:b/>
          <w:bCs/>
          <w:noProof/>
          <w:sz w:val="16"/>
          <w:szCs w:val="16"/>
          <w:highlight w:val="yellow"/>
          <w:u w:val="single"/>
        </w:rPr>
        <w:t>DAP:</w:t>
      </w:r>
      <w:r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 xml:space="preserve">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It is necesary to </w:t>
      </w:r>
      <w:r w:rsidR="002D2993">
        <w:rPr>
          <w:rFonts w:ascii="LEGO Chalet 60" w:hAnsi="LEGO Chalet 60" w:cs="Arial"/>
          <w:noProof/>
          <w:sz w:val="16"/>
          <w:szCs w:val="16"/>
          <w:highlight w:val="yellow"/>
        </w:rPr>
        <w:t>mention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2152FC" w:rsidRPr="00E73D91">
        <w:rPr>
          <w:rFonts w:ascii="LEGO Chalet 60" w:hAnsi="LEGO Chalet 60" w:cs="Arial"/>
          <w:noProof/>
          <w:sz w:val="16"/>
          <w:szCs w:val="16"/>
          <w:highlight w:val="yellow"/>
        </w:rPr>
        <w:t>in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the invoice 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local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>cost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>s</w:t>
      </w:r>
      <w:r w:rsidR="00E705D1">
        <w:rPr>
          <w:rFonts w:ascii="LEGO Chalet 60" w:hAnsi="LEGO Chalet 60" w:cs="Arial"/>
          <w:noProof/>
          <w:sz w:val="16"/>
          <w:szCs w:val="16"/>
          <w:highlight w:val="yellow"/>
        </w:rPr>
        <w:t>,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>meaning cost of freight, insurance</w:t>
      </w:r>
      <w:r w:rsidR="00764B8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or any other service paid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from </w:t>
      </w:r>
      <w:r w:rsidR="004029F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Mexican Custom to the LEGO entity </w:t>
      </w:r>
      <w:r w:rsidR="009C43A0" w:rsidRPr="00E73D91">
        <w:rPr>
          <w:rFonts w:ascii="LEGO Chalet 60" w:hAnsi="LEGO Chalet 60" w:cs="Arial"/>
          <w:noProof/>
          <w:sz w:val="16"/>
          <w:szCs w:val="16"/>
          <w:highlight w:val="yellow"/>
        </w:rPr>
        <w:t>in Mexico</w:t>
      </w:r>
      <w:r w:rsidR="00764B8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. </w:t>
      </w:r>
      <w:r w:rsidR="00E2434E" w:rsidRPr="00E2434E">
        <w:rPr>
          <w:rFonts w:ascii="LEGO Chalet 60" w:hAnsi="LEGO Chalet 60" w:cs="Arial"/>
          <w:noProof/>
          <w:sz w:val="16"/>
          <w:szCs w:val="16"/>
          <w:highlight w:val="yellow"/>
        </w:rPr>
        <w:t>This information needs to be declared by concept in the invoice.</w:t>
      </w:r>
      <w:r w:rsidR="00764B8F" w:rsidRPr="00E2434E">
        <w:rPr>
          <w:rFonts w:ascii="LEGO Chalet 60" w:hAnsi="LEGO Chalet 60" w:cs="Arial"/>
          <w:noProof/>
          <w:sz w:val="16"/>
          <w:szCs w:val="16"/>
          <w:highlight w:val="yellow"/>
        </w:rPr>
        <w:t>Please see the next example:</w:t>
      </w:r>
    </w:p>
    <w:p w14:paraId="253F631D" w14:textId="4C01FC8A" w:rsidR="00764B8F" w:rsidRDefault="00450405" w:rsidP="00450405">
      <w:pPr>
        <w:spacing w:after="0" w:line="240" w:lineRule="auto"/>
        <w:ind w:left="1260" w:firstLine="1"/>
        <w:rPr>
          <w:rFonts w:ascii="LEGO Chalet 60" w:hAnsi="LEGO Chalet 60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342127A" wp14:editId="3DB9D71A">
            <wp:extent cx="4886697" cy="2003460"/>
            <wp:effectExtent l="152400" t="152400" r="371475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636" cy="201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F2F46" w14:textId="38856B9E" w:rsidR="00764B8F" w:rsidRDefault="00764B8F" w:rsidP="009C43A0">
      <w:pPr>
        <w:spacing w:after="0" w:line="240" w:lineRule="auto"/>
        <w:ind w:left="1304" w:firstLine="1"/>
        <w:rPr>
          <w:rFonts w:ascii="LEGO Chalet 60" w:hAnsi="LEGO Chalet 60" w:cs="Arial"/>
          <w:noProof/>
          <w:sz w:val="16"/>
          <w:szCs w:val="16"/>
        </w:rPr>
      </w:pPr>
    </w:p>
    <w:p w14:paraId="3BC78698" w14:textId="77777777" w:rsidR="00003BD7" w:rsidRPr="000F28B0" w:rsidRDefault="00003BD7" w:rsidP="00003BD7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Transport reference</w:t>
      </w:r>
    </w:p>
    <w:p w14:paraId="3BC78699" w14:textId="77777777" w:rsidR="002268F4" w:rsidRPr="000F28B0" w:rsidRDefault="002268F4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For air shipments add </w:t>
      </w:r>
      <w:r w:rsidR="00003BD7" w:rsidRPr="000F28B0">
        <w:rPr>
          <w:rFonts w:ascii="LEGO Chalet 60" w:hAnsi="LEGO Chalet 60" w:cs="Arial"/>
          <w:noProof/>
          <w:sz w:val="16"/>
          <w:szCs w:val="16"/>
          <w:lang w:val="en-US"/>
        </w:rPr>
        <w:t>Air Way Bill number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. </w:t>
      </w:r>
    </w:p>
    <w:p w14:paraId="3BC7869A" w14:textId="77777777" w:rsidR="00003BD7" w:rsidRPr="000F28B0" w:rsidRDefault="002268F4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In case of ocean shipments add</w:t>
      </w:r>
      <w:r w:rsidR="00003BD7"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 container number or bill of lading number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, vessel and ETA Mexican </w:t>
      </w:r>
      <w:r w:rsidR="00A550A4">
        <w:rPr>
          <w:rFonts w:ascii="LEGO Chalet 60" w:hAnsi="LEGO Chalet 60" w:cs="Arial"/>
          <w:noProof/>
          <w:sz w:val="16"/>
          <w:szCs w:val="16"/>
          <w:lang w:val="en-US"/>
        </w:rPr>
        <w:t>harbor</w:t>
      </w:r>
    </w:p>
    <w:p w14:paraId="3BC7869B" w14:textId="77777777" w:rsidR="00003BD7" w:rsidRDefault="00003BD7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10D70617" w14:textId="77777777" w:rsidR="00892F09" w:rsidRPr="000F28B0" w:rsidRDefault="00892F09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9C" w14:textId="77777777" w:rsidR="002D4A75" w:rsidRPr="000F28B0" w:rsidRDefault="002D4A75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Languaje </w:t>
      </w:r>
    </w:p>
    <w:p w14:paraId="3BC7869D" w14:textId="77777777" w:rsidR="002D4A75" w:rsidRPr="000F28B0" w:rsidRDefault="002D4A75" w:rsidP="002D4A75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Invoices must be written in English, French, or Spanish</w:t>
      </w:r>
    </w:p>
    <w:p w14:paraId="3BC7869E" w14:textId="77777777" w:rsidR="002D4A75" w:rsidRPr="000F28B0" w:rsidRDefault="002D4A75" w:rsidP="002D4A75">
      <w:pPr>
        <w:spacing w:after="0" w:line="240" w:lineRule="auto"/>
        <w:ind w:left="720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3BC7869F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>Origin declaration note</w:t>
      </w:r>
    </w:p>
    <w:p w14:paraId="66ABA7A9" w14:textId="3BDAB9C2" w:rsidR="00AB5A19" w:rsidRPr="00AB5A19" w:rsidRDefault="00AB5A19" w:rsidP="00721558">
      <w:pPr>
        <w:spacing w:after="0" w:line="240" w:lineRule="auto"/>
        <w:ind w:left="720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AB5A19">
        <w:rPr>
          <w:rFonts w:ascii="LEGO Chalet 60" w:hAnsi="LEGO Chalet 60" w:cs="Arial"/>
          <w:b/>
          <w:noProof/>
          <w:sz w:val="16"/>
          <w:szCs w:val="16"/>
          <w:lang w:val="en-US"/>
        </w:rPr>
        <w:t>If your company is approved by Authorities in Europe to certify invoices then state as follows:</w:t>
      </w:r>
    </w:p>
    <w:p w14:paraId="3BC786A0" w14:textId="3AFF13E9" w:rsidR="00721558" w:rsidRPr="000F28B0" w:rsidRDefault="007D53F6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If the goods have origin from the European Union and are shipped from within the EU, please declare the official note for this:</w:t>
      </w:r>
    </w:p>
    <w:p w14:paraId="3BC786A1" w14:textId="51152570" w:rsidR="00721558" w:rsidRDefault="00721558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D8108A">
        <w:rPr>
          <w:rFonts w:ascii="LEGO Chalet 60" w:hAnsi="LEGO Chalet 60" w:cs="Arial"/>
          <w:noProof/>
          <w:sz w:val="16"/>
          <w:szCs w:val="16"/>
          <w:lang w:val="en-US"/>
        </w:rPr>
        <w:t>Example: “This exporter of the products covered by this document (Custom Authorization No.______) declares that, exept where otherwise clearly indicated…”</w:t>
      </w:r>
    </w:p>
    <w:p w14:paraId="334A0AFC" w14:textId="0DF25AF5" w:rsidR="00AB5A19" w:rsidRDefault="00AB5A19" w:rsidP="00721558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480DF766" w14:textId="1A950893" w:rsidR="00AB5A19" w:rsidRPr="00AB5A19" w:rsidRDefault="00AB5A19" w:rsidP="00AB5A19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764B8F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If your company is not approved by Authorities in Europe to certify invoices then: </w:t>
      </w:r>
      <w:r w:rsidRPr="00764B8F">
        <w:rPr>
          <w:rFonts w:ascii="LEGO Chalet 60" w:hAnsi="LEGO Chalet 60" w:cs="Arial"/>
          <w:noProof/>
          <w:sz w:val="16"/>
          <w:szCs w:val="16"/>
          <w:lang w:val="en-US"/>
        </w:rPr>
        <w:t>y</w:t>
      </w:r>
      <w:r w:rsidRPr="00AB5A19">
        <w:rPr>
          <w:rFonts w:ascii="LEGO Chalet 60" w:hAnsi="LEGO Chalet 60" w:cs="Arial"/>
          <w:noProof/>
          <w:sz w:val="16"/>
          <w:szCs w:val="16"/>
          <w:lang w:val="en-US"/>
        </w:rPr>
        <w:t>ou still can certify invoices when the shipment value maximum 6000 EUR with the following text:</w:t>
      </w:r>
    </w:p>
    <w:p w14:paraId="5AD8CF82" w14:textId="77777777" w:rsidR="00AB5A19" w:rsidRPr="00AB5A19" w:rsidRDefault="00AB5A19" w:rsidP="00AB5A19">
      <w:pPr>
        <w:spacing w:after="0" w:line="240" w:lineRule="auto"/>
        <w:ind w:left="720"/>
        <w:rPr>
          <w:rFonts w:ascii="LEGO Chalet 60" w:hAnsi="LEGO Chalet 60" w:cs="Arial"/>
          <w:noProof/>
          <w:sz w:val="16"/>
          <w:szCs w:val="16"/>
          <w:lang w:val="en-US"/>
        </w:rPr>
      </w:pPr>
      <w:r w:rsidRPr="00AB5A19">
        <w:rPr>
          <w:rFonts w:ascii="LEGO Chalet 60" w:hAnsi="LEGO Chalet 60" w:cs="Arial"/>
          <w:noProof/>
          <w:sz w:val="16"/>
          <w:szCs w:val="16"/>
          <w:lang w:val="en-US"/>
        </w:rPr>
        <w:t>“The exporter og the products covered by this document declares that, except where other-wise clearly indicated, these products are from ________ preferential original of the generalized system of preference of the EUROPEAN COMMUNITY.” See next example:</w:t>
      </w:r>
    </w:p>
    <w:p w14:paraId="4A9D84B2" w14:textId="77777777" w:rsidR="00AB5A19" w:rsidRPr="00265071" w:rsidRDefault="00AB5A19" w:rsidP="00AB5A19">
      <w:pPr>
        <w:pStyle w:val="BodyText"/>
        <w:ind w:left="1440"/>
        <w:rPr>
          <w:sz w:val="20"/>
          <w:szCs w:val="20"/>
        </w:rPr>
      </w:pPr>
      <w:r w:rsidRPr="00265071">
        <w:rPr>
          <w:noProof/>
          <w:sz w:val="20"/>
          <w:szCs w:val="20"/>
        </w:rPr>
        <w:drawing>
          <wp:inline distT="0" distB="0" distL="0" distR="0" wp14:anchorId="17F86BAC" wp14:editId="30475225">
            <wp:extent cx="5038767" cy="1260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463" cy="12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86A2" w14:textId="77777777" w:rsidR="00721558" w:rsidRPr="000F28B0" w:rsidRDefault="00721558" w:rsidP="00721558">
      <w:pPr>
        <w:spacing w:after="0" w:line="240" w:lineRule="auto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A3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Returnable pa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</w:rPr>
        <w:t>c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kage items</w:t>
      </w:r>
    </w:p>
    <w:p w14:paraId="3BC786A4" w14:textId="77777777" w:rsidR="00721558" w:rsidRPr="000F28B0" w:rsidRDefault="001B43D8" w:rsidP="001B43D8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64B8F">
        <w:rPr>
          <w:rFonts w:ascii="LEGO Chalet 60" w:hAnsi="LEGO Chalet 60" w:cs="Arial"/>
          <w:sz w:val="16"/>
          <w:szCs w:val="16"/>
          <w:lang w:val="en-US"/>
        </w:rPr>
        <w:t>If the shipment is comprised of returnable package such as plastic pallets or p-boxes, they must be declared on the invoice. If this is not possible due to regulation in the shipper country, an ‘’extra’’ proforma invoice must be sent for customs purposes.</w:t>
      </w:r>
      <w:r w:rsidRPr="000F28B0">
        <w:rPr>
          <w:rFonts w:ascii="LEGO Chalet 60" w:hAnsi="LEGO Chalet 60" w:cs="Arial"/>
          <w:sz w:val="16"/>
          <w:szCs w:val="16"/>
          <w:lang w:val="en-US"/>
        </w:rPr>
        <w:t xml:space="preserve"> </w:t>
      </w:r>
    </w:p>
    <w:p w14:paraId="3BC786A5" w14:textId="77777777" w:rsidR="00721558" w:rsidRPr="000F28B0" w:rsidRDefault="00721558" w:rsidP="00721558">
      <w:p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</w:p>
    <w:p w14:paraId="3BC786A6" w14:textId="77777777" w:rsidR="00721558" w:rsidRPr="000F28B0" w:rsidRDefault="00721558" w:rsidP="00721558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Extra information</w:t>
      </w:r>
    </w:p>
    <w:p w14:paraId="4D4B1209" w14:textId="42025540" w:rsidR="00AD424F" w:rsidRDefault="001B43D8" w:rsidP="00AD424F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0F28B0">
        <w:rPr>
          <w:rFonts w:ascii="LEGO Chalet 60" w:hAnsi="LEGO Chalet 60" w:cs="Arial"/>
          <w:sz w:val="16"/>
          <w:szCs w:val="16"/>
          <w:lang w:val="en-US"/>
        </w:rPr>
        <w:lastRenderedPageBreak/>
        <w:t>Includes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all</w:t>
      </w:r>
      <w:r w:rsidRPr="000F28B0">
        <w:rPr>
          <w:rFonts w:ascii="LEGO Chalet 60" w:hAnsi="LEGO Chalet 60" w:cs="Arial"/>
          <w:sz w:val="16"/>
          <w:szCs w:val="16"/>
          <w:lang w:val="en-US"/>
        </w:rPr>
        <w:t xml:space="preserve"> the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data that allows the shipper </w:t>
      </w:r>
      <w:r w:rsidRPr="000F28B0">
        <w:rPr>
          <w:rFonts w:ascii="LEGO Chalet 60" w:hAnsi="LEGO Chalet 60" w:cs="Arial"/>
          <w:sz w:val="16"/>
          <w:szCs w:val="16"/>
          <w:lang w:val="en-US"/>
        </w:rPr>
        <w:t>to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accomplish with its country laws and regulations.</w:t>
      </w:r>
    </w:p>
    <w:p w14:paraId="6E8D6305" w14:textId="5C22B565" w:rsidR="00AD424F" w:rsidRDefault="00AD424F" w:rsidP="00AD424F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</w:p>
    <w:p w14:paraId="700F05E5" w14:textId="292E2E5A" w:rsidR="00AD424F" w:rsidRDefault="00AD424F" w:rsidP="00AD424F">
      <w:pPr>
        <w:numPr>
          <w:ilvl w:val="0"/>
          <w:numId w:val="20"/>
        </w:numPr>
        <w:spacing w:after="0" w:line="240" w:lineRule="auto"/>
        <w:rPr>
          <w:rFonts w:ascii="LEGO Chalet 60" w:hAnsi="LEGO Chalet 60" w:cs="Arial"/>
          <w:b/>
          <w:noProof/>
          <w:sz w:val="16"/>
          <w:szCs w:val="16"/>
        </w:rPr>
      </w:pPr>
      <w:r>
        <w:rPr>
          <w:rFonts w:ascii="LEGO Chalet 60" w:hAnsi="LEGO Chalet 60" w:cs="Arial"/>
          <w:b/>
          <w:noProof/>
          <w:sz w:val="16"/>
          <w:szCs w:val="16"/>
        </w:rPr>
        <w:t>Other type of invoices</w:t>
      </w:r>
    </w:p>
    <w:p w14:paraId="6BB4FE72" w14:textId="25AF7FFF" w:rsidR="00AD424F" w:rsidRPr="007204E7" w:rsidRDefault="00AD424F" w:rsidP="007204E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204E7">
        <w:rPr>
          <w:rFonts w:ascii="LEGO Chalet 60" w:hAnsi="LEGO Chalet 60" w:cs="Arial"/>
          <w:sz w:val="16"/>
          <w:szCs w:val="16"/>
          <w:lang w:val="en-US"/>
        </w:rPr>
        <w:t xml:space="preserve">There are some other type of documents that we can use for </w:t>
      </w:r>
      <w:r w:rsidR="00C80986" w:rsidRPr="007204E7">
        <w:rPr>
          <w:rFonts w:ascii="LEGO Chalet 60" w:hAnsi="LEGO Chalet 60" w:cs="Arial"/>
          <w:sz w:val="16"/>
          <w:szCs w:val="16"/>
          <w:lang w:val="en-US"/>
        </w:rPr>
        <w:t>importing goods and are also valid: invoice, proforma invoice, commercial invoice or invoice for customs purposes</w:t>
      </w:r>
      <w:r w:rsidR="000D5D41" w:rsidRPr="007204E7">
        <w:rPr>
          <w:rFonts w:ascii="LEGO Chalet 60" w:hAnsi="LEGO Chalet 60" w:cs="Arial"/>
          <w:sz w:val="16"/>
          <w:szCs w:val="16"/>
          <w:lang w:val="en-US"/>
        </w:rPr>
        <w:t>.</w:t>
      </w:r>
    </w:p>
    <w:p w14:paraId="58CE25D6" w14:textId="15614BF6" w:rsidR="007204E7" w:rsidRPr="007204E7" w:rsidRDefault="007204E7" w:rsidP="007204E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914AF">
        <w:rPr>
          <w:rFonts w:ascii="LEGO Chalet 60" w:hAnsi="LEGO Chalet 60" w:cs="Arial"/>
          <w:b/>
          <w:color w:val="FF0000"/>
          <w:sz w:val="16"/>
          <w:szCs w:val="16"/>
          <w:u w:val="single"/>
          <w:lang w:val="en-US"/>
        </w:rPr>
        <w:t>Goods in warranty</w:t>
      </w:r>
      <w:r w:rsidRPr="007914AF">
        <w:rPr>
          <w:rFonts w:ascii="LEGO Chalet 60" w:hAnsi="LEGO Chalet 60" w:cs="Arial"/>
          <w:color w:val="FF0000"/>
          <w:sz w:val="16"/>
          <w:szCs w:val="16"/>
          <w:lang w:val="en-US"/>
        </w:rPr>
        <w:t xml:space="preserve"> </w:t>
      </w:r>
      <w:r w:rsidRPr="007204E7">
        <w:rPr>
          <w:rFonts w:ascii="LEGO Chalet 60" w:hAnsi="LEGO Chalet 60" w:cs="Arial"/>
          <w:sz w:val="16"/>
          <w:szCs w:val="16"/>
          <w:lang w:val="en-US"/>
        </w:rPr>
        <w:t>doesn’t require an invoice by itself, but at least a proforma invoice for customs purposes and a market value of goods needs to be declared to be used as base to calculate duties</w:t>
      </w:r>
    </w:p>
    <w:sectPr w:rsidR="007204E7" w:rsidRPr="007204E7" w:rsidSect="00901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851" w:bottom="170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C18A" w14:textId="77777777" w:rsidR="00320978" w:rsidRDefault="00320978">
      <w:r>
        <w:separator/>
      </w:r>
    </w:p>
  </w:endnote>
  <w:endnote w:type="continuationSeparator" w:id="0">
    <w:p w14:paraId="7D009505" w14:textId="77777777" w:rsidR="00320978" w:rsidRDefault="0032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etOffice">
    <w:altName w:val="Arial"/>
    <w:charset w:val="00"/>
    <w:family w:val="swiss"/>
    <w:pitch w:val="variable"/>
    <w:sig w:usb0="80000227" w:usb1="4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3" w:csb1="00000000"/>
  </w:font>
  <w:font w:name="Chalet-LondonNineteenSixty">
    <w:altName w:val="Times New Roman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61B5" w14:textId="77777777" w:rsidR="00AE091F" w:rsidRDefault="00AE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41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6165"/>
      <w:gridCol w:w="277"/>
      <w:gridCol w:w="181"/>
      <w:gridCol w:w="941"/>
      <w:gridCol w:w="1202"/>
    </w:tblGrid>
    <w:tr w:rsidR="00721558" w:rsidRPr="00721558" w14:paraId="3BC786E0" w14:textId="77777777" w:rsidTr="000F28B0">
      <w:trPr>
        <w:trHeight w:val="350"/>
        <w:jc w:val="center"/>
      </w:trPr>
      <w:tc>
        <w:tcPr>
          <w:tcW w:w="1746" w:type="dxa"/>
          <w:vAlign w:val="center"/>
        </w:tcPr>
        <w:p w14:paraId="3BC786DA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Document name:</w:t>
          </w:r>
        </w:p>
      </w:tc>
      <w:tc>
        <w:tcPr>
          <w:tcW w:w="6261" w:type="dxa"/>
          <w:vAlign w:val="center"/>
        </w:tcPr>
        <w:p w14:paraId="3BC786DB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hAnsi="Arial"/>
              <w:sz w:val="18"/>
              <w:szCs w:val="18"/>
              <w:lang w:val="en-US" w:eastAsia="da-DK"/>
            </w:rPr>
            <w:t>Importation invoicing instructions to cover Mexican Customs Requirements</w:t>
          </w:r>
        </w:p>
      </w:tc>
      <w:tc>
        <w:tcPr>
          <w:tcW w:w="279" w:type="dxa"/>
          <w:vAlign w:val="center"/>
        </w:tcPr>
        <w:p w14:paraId="3BC786DC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3BC786DD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3BC786DE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Version:</w:t>
          </w:r>
        </w:p>
      </w:tc>
      <w:tc>
        <w:tcPr>
          <w:tcW w:w="1219" w:type="dxa"/>
          <w:vAlign w:val="center"/>
        </w:tcPr>
        <w:p w14:paraId="3BC786DF" w14:textId="2BF6E158" w:rsidR="00721558" w:rsidRPr="00721558" w:rsidRDefault="00721558" w:rsidP="00BE4F69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20"/>
              <w:lang w:val="en-US" w:eastAsia="da-DK"/>
            </w:rPr>
            <w:t xml:space="preserve"> </w:t>
          </w:r>
          <w:r w:rsidR="007D53F6">
            <w:rPr>
              <w:rFonts w:ascii="Arial" w:eastAsia="Times New Roman" w:hAnsi="Arial"/>
              <w:sz w:val="18"/>
              <w:szCs w:val="18"/>
              <w:lang w:val="en-US" w:eastAsia="da-DK"/>
            </w:rPr>
            <w:t>&lt;</w:t>
          </w:r>
          <w:r w:rsidR="00FD4B94">
            <w:rPr>
              <w:rFonts w:ascii="Arial" w:eastAsia="Times New Roman" w:hAnsi="Arial"/>
              <w:sz w:val="18"/>
              <w:szCs w:val="18"/>
              <w:lang w:val="en-US" w:eastAsia="da-DK"/>
            </w:rPr>
            <w:t>5</w:t>
          </w:r>
          <w:r w:rsidR="007D53F6">
            <w:rPr>
              <w:rFonts w:ascii="Arial" w:eastAsia="Times New Roman" w:hAnsi="Arial"/>
              <w:sz w:val="18"/>
              <w:szCs w:val="18"/>
              <w:lang w:val="en-US" w:eastAsia="da-DK"/>
            </w:rPr>
            <w:t>.</w:t>
          </w:r>
          <w:r w:rsidR="00BE4F69">
            <w:rPr>
              <w:rFonts w:ascii="Arial" w:eastAsia="Times New Roman" w:hAnsi="Arial"/>
              <w:sz w:val="18"/>
              <w:szCs w:val="18"/>
              <w:lang w:val="en-US" w:eastAsia="da-DK"/>
            </w:rPr>
            <w:t>0</w:t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&gt;</w:t>
          </w:r>
        </w:p>
      </w:tc>
    </w:tr>
    <w:tr w:rsidR="00721558" w:rsidRPr="00721558" w14:paraId="3BC786E7" w14:textId="77777777" w:rsidTr="007D53F6">
      <w:trPr>
        <w:trHeight w:val="296"/>
        <w:jc w:val="center"/>
      </w:trPr>
      <w:tc>
        <w:tcPr>
          <w:tcW w:w="1746" w:type="dxa"/>
          <w:vAlign w:val="center"/>
        </w:tcPr>
        <w:p w14:paraId="3BC786E1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Document owner:</w:t>
          </w:r>
        </w:p>
      </w:tc>
      <w:tc>
        <w:tcPr>
          <w:tcW w:w="6261" w:type="dxa"/>
          <w:vAlign w:val="center"/>
        </w:tcPr>
        <w:p w14:paraId="3BC786E2" w14:textId="3EBD91DB" w:rsidR="00721558" w:rsidRPr="00721558" w:rsidRDefault="00655D95" w:rsidP="002268F4">
          <w:pPr>
            <w:widowControl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18"/>
              <w:szCs w:val="18"/>
              <w:lang w:val="en-US" w:eastAsia="da-DK"/>
            </w:rPr>
          </w:pPr>
          <w:r>
            <w:rPr>
              <w:rFonts w:ascii="Arial" w:hAnsi="Arial" w:cs="Arial"/>
              <w:sz w:val="18"/>
              <w:szCs w:val="18"/>
              <w:lang w:val="en-US" w:eastAsia="da-DK"/>
            </w:rPr>
            <w:t>Jhoana Pérez</w:t>
          </w:r>
        </w:p>
      </w:tc>
      <w:tc>
        <w:tcPr>
          <w:tcW w:w="279" w:type="dxa"/>
          <w:vAlign w:val="center"/>
        </w:tcPr>
        <w:p w14:paraId="3BC786E3" w14:textId="77777777" w:rsidR="00721558" w:rsidRPr="00721558" w:rsidRDefault="00721558" w:rsidP="002268F4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3BC786E4" w14:textId="77777777" w:rsidR="00721558" w:rsidRPr="00721558" w:rsidRDefault="00721558" w:rsidP="002268F4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3BC786E5" w14:textId="77777777" w:rsidR="00721558" w:rsidRPr="00721558" w:rsidRDefault="00721558" w:rsidP="002268F4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Page:</w:t>
          </w:r>
        </w:p>
      </w:tc>
      <w:tc>
        <w:tcPr>
          <w:tcW w:w="1219" w:type="dxa"/>
          <w:vAlign w:val="center"/>
        </w:tcPr>
        <w:p w14:paraId="3BC786E6" w14:textId="17CC6353" w:rsidR="00721558" w:rsidRPr="00721558" w:rsidRDefault="00721558" w:rsidP="002268F4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lang w:val="en-US" w:eastAsia="da-DK"/>
            </w:rPr>
            <w:t xml:space="preserve"> </w: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begin"/>
          </w:r>
          <w:r w:rsidRPr="00721558">
            <w:rPr>
              <w:rFonts w:ascii="Arial" w:eastAsia="Times New Roman" w:hAnsi="Arial"/>
              <w:sz w:val="18"/>
              <w:lang w:val="en-US" w:eastAsia="da-DK"/>
            </w:rPr>
            <w:instrText xml:space="preserve"> PAGE </w:instrTex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separate"/>
          </w:r>
          <w:r w:rsidR="00016AA6">
            <w:rPr>
              <w:rFonts w:ascii="Arial" w:eastAsia="Times New Roman" w:hAnsi="Arial"/>
              <w:noProof/>
              <w:sz w:val="18"/>
              <w:lang w:val="en-US" w:eastAsia="da-DK"/>
            </w:rPr>
            <w:t>3</w: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end"/>
          </w:r>
          <w:r w:rsidRPr="00721558">
            <w:rPr>
              <w:rFonts w:ascii="Arial" w:eastAsia="Times New Roman" w:hAnsi="Arial"/>
              <w:sz w:val="18"/>
              <w:lang w:val="en-US" w:eastAsia="da-DK"/>
            </w:rPr>
            <w:t xml:space="preserve"> o</w:t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 xml:space="preserve">f </w: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begin"/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instrText xml:space="preserve"> NUMPAGES </w:instrTex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separate"/>
          </w:r>
          <w:r w:rsidR="00016AA6">
            <w:rPr>
              <w:rFonts w:ascii="Arial" w:eastAsia="Times New Roman" w:hAnsi="Arial"/>
              <w:noProof/>
              <w:sz w:val="18"/>
              <w:szCs w:val="18"/>
              <w:lang w:val="en-US" w:eastAsia="da-DK"/>
            </w:rPr>
            <w:t>3</w: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end"/>
          </w:r>
        </w:p>
      </w:tc>
    </w:tr>
    <w:tr w:rsidR="00B477CB" w:rsidRPr="00721558" w14:paraId="5E5FDD5F" w14:textId="77777777" w:rsidTr="007D53F6">
      <w:trPr>
        <w:trHeight w:val="296"/>
        <w:jc w:val="center"/>
      </w:trPr>
      <w:tc>
        <w:tcPr>
          <w:tcW w:w="1746" w:type="dxa"/>
          <w:vAlign w:val="center"/>
        </w:tcPr>
        <w:p w14:paraId="00D87A63" w14:textId="1EBC6173" w:rsidR="00B477CB" w:rsidRPr="00721558" w:rsidRDefault="00B477CB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>
            <w:rPr>
              <w:rFonts w:ascii="Arial" w:eastAsia="Times New Roman" w:hAnsi="Arial"/>
              <w:sz w:val="18"/>
              <w:szCs w:val="18"/>
              <w:lang w:val="en-US" w:eastAsia="da-DK"/>
            </w:rPr>
            <w:t>Date:</w:t>
          </w:r>
        </w:p>
      </w:tc>
      <w:tc>
        <w:tcPr>
          <w:tcW w:w="6261" w:type="dxa"/>
          <w:vAlign w:val="center"/>
        </w:tcPr>
        <w:p w14:paraId="0BDBD24E" w14:textId="5538F3BA" w:rsidR="00B477CB" w:rsidRPr="00721558" w:rsidRDefault="001D6D8D" w:rsidP="002268F4">
          <w:pPr>
            <w:widowControl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18"/>
              <w:szCs w:val="18"/>
              <w:lang w:val="en-US" w:eastAsia="da-DK"/>
            </w:rPr>
          </w:pPr>
          <w:r>
            <w:rPr>
              <w:rFonts w:ascii="Arial" w:hAnsi="Arial" w:cs="Arial"/>
              <w:sz w:val="18"/>
              <w:szCs w:val="18"/>
              <w:lang w:val="en-US" w:eastAsia="da-DK"/>
            </w:rPr>
            <w:t>0</w:t>
          </w:r>
          <w:r w:rsidR="00655D95">
            <w:rPr>
              <w:rFonts w:ascii="Arial" w:hAnsi="Arial" w:cs="Arial"/>
              <w:sz w:val="18"/>
              <w:szCs w:val="18"/>
              <w:lang w:val="en-US" w:eastAsia="da-DK"/>
            </w:rPr>
            <w:t>9</w:t>
          </w:r>
          <w:r w:rsidR="00B477CB">
            <w:rPr>
              <w:rFonts w:ascii="Arial" w:hAnsi="Arial" w:cs="Arial"/>
              <w:sz w:val="18"/>
              <w:szCs w:val="18"/>
              <w:lang w:val="en-US" w:eastAsia="da-DK"/>
            </w:rPr>
            <w:t>/</w:t>
          </w:r>
          <w:r w:rsidR="00FD4B94">
            <w:rPr>
              <w:rFonts w:ascii="Arial" w:hAnsi="Arial" w:cs="Arial"/>
              <w:sz w:val="18"/>
              <w:szCs w:val="18"/>
              <w:lang w:val="en-US" w:eastAsia="da-DK"/>
            </w:rPr>
            <w:t>2</w:t>
          </w:r>
          <w:r w:rsidR="00655D95">
            <w:rPr>
              <w:rFonts w:ascii="Arial" w:hAnsi="Arial" w:cs="Arial"/>
              <w:sz w:val="18"/>
              <w:szCs w:val="18"/>
              <w:lang w:val="en-US" w:eastAsia="da-DK"/>
            </w:rPr>
            <w:t>4</w:t>
          </w:r>
          <w:r w:rsidR="00B477CB">
            <w:rPr>
              <w:rFonts w:ascii="Arial" w:hAnsi="Arial" w:cs="Arial"/>
              <w:sz w:val="18"/>
              <w:szCs w:val="18"/>
              <w:lang w:val="en-US" w:eastAsia="da-DK"/>
            </w:rPr>
            <w:t>/201</w:t>
          </w:r>
          <w:r w:rsidR="00655D95">
            <w:rPr>
              <w:rFonts w:ascii="Arial" w:hAnsi="Arial" w:cs="Arial"/>
              <w:sz w:val="18"/>
              <w:szCs w:val="18"/>
              <w:lang w:val="en-US" w:eastAsia="da-DK"/>
            </w:rPr>
            <w:t>9</w:t>
          </w:r>
        </w:p>
      </w:tc>
      <w:tc>
        <w:tcPr>
          <w:tcW w:w="279" w:type="dxa"/>
          <w:vAlign w:val="center"/>
        </w:tcPr>
        <w:p w14:paraId="0B1F9F81" w14:textId="77777777" w:rsidR="00B477CB" w:rsidRPr="00721558" w:rsidRDefault="00B477CB" w:rsidP="002268F4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5736DA70" w14:textId="77777777" w:rsidR="00B477CB" w:rsidRPr="00721558" w:rsidRDefault="00B477CB" w:rsidP="002268F4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6E66D037" w14:textId="77777777" w:rsidR="00B477CB" w:rsidRPr="00721558" w:rsidRDefault="00B477CB" w:rsidP="002268F4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219" w:type="dxa"/>
          <w:vAlign w:val="center"/>
        </w:tcPr>
        <w:p w14:paraId="794EC81C" w14:textId="77777777" w:rsidR="00B477CB" w:rsidRPr="00721558" w:rsidRDefault="00B477CB" w:rsidP="002268F4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lang w:val="en-US" w:eastAsia="da-DK"/>
            </w:rPr>
          </w:pPr>
        </w:p>
      </w:tc>
    </w:tr>
  </w:tbl>
  <w:p w14:paraId="3BC786E8" w14:textId="77777777" w:rsidR="00F5656E" w:rsidRPr="00605404" w:rsidRDefault="00F5656E">
    <w:pPr>
      <w:pStyle w:val="Footer"/>
      <w:tabs>
        <w:tab w:val="left" w:pos="8460"/>
        <w:tab w:val="left" w:pos="9180"/>
      </w:tabs>
      <w:rPr>
        <w:rFonts w:ascii="LEGO Chalet 60" w:hAnsi="LEGO Chalet 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DB3A" w14:textId="77777777" w:rsidR="00AE091F" w:rsidRDefault="00AE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FE88" w14:textId="77777777" w:rsidR="00320978" w:rsidRDefault="00320978">
      <w:r>
        <w:separator/>
      </w:r>
    </w:p>
  </w:footnote>
  <w:footnote w:type="continuationSeparator" w:id="0">
    <w:p w14:paraId="03291463" w14:textId="77777777" w:rsidR="00320978" w:rsidRDefault="0032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5AFB" w14:textId="77777777" w:rsidR="00AE091F" w:rsidRDefault="00AE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86D9" w14:textId="77777777" w:rsidR="00850558" w:rsidRPr="00830B0C" w:rsidRDefault="00CF02EA" w:rsidP="00830B0C">
    <w:pPr>
      <w:pStyle w:val="Header"/>
      <w:spacing w:after="0"/>
      <w:rPr>
        <w:rFonts w:ascii="LEGO Chalet 60" w:hAnsi="LEGO Chalet 60"/>
        <w:b/>
        <w:sz w:val="16"/>
        <w:szCs w:val="16"/>
        <w:lang w:val="es-MX"/>
      </w:rPr>
    </w:pPr>
    <w:r>
      <w:rPr>
        <w:rFonts w:ascii="LEGO Chalet 60" w:hAnsi="LEGO Chalet 60"/>
        <w:b/>
        <w:noProof/>
        <w:sz w:val="16"/>
        <w:szCs w:val="16"/>
        <w:lang w:val="en-US" w:eastAsia="zh-CN"/>
      </w:rPr>
      <w:drawing>
        <wp:anchor distT="0" distB="0" distL="114300" distR="114300" simplePos="0" relativeHeight="251657728" behindDoc="1" locked="1" layoutInCell="0" allowOverlap="1" wp14:anchorId="3BC786E9" wp14:editId="3BC786EA">
          <wp:simplePos x="0" y="0"/>
          <wp:positionH relativeFrom="page">
            <wp:posOffset>6346825</wp:posOffset>
          </wp:positionH>
          <wp:positionV relativeFrom="page">
            <wp:posOffset>217805</wp:posOffset>
          </wp:positionV>
          <wp:extent cx="636270" cy="648970"/>
          <wp:effectExtent l="19050" t="0" r="0" b="0"/>
          <wp:wrapNone/>
          <wp:docPr id="1" name="Billede 2" descr="LEGO%20logo%20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EGO%20logo%20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6EEF" w14:textId="77777777" w:rsidR="00AE091F" w:rsidRDefault="00AE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F3B"/>
    <w:multiLevelType w:val="hybridMultilevel"/>
    <w:tmpl w:val="7624E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5E1"/>
    <w:multiLevelType w:val="hybridMultilevel"/>
    <w:tmpl w:val="12BCF376"/>
    <w:lvl w:ilvl="0" w:tplc="809426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haletOffice" w:eastAsia="Times New Roman" w:hAnsi="ChaletOffic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0F23"/>
    <w:multiLevelType w:val="hybridMultilevel"/>
    <w:tmpl w:val="A79A3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4F1"/>
    <w:multiLevelType w:val="hybridMultilevel"/>
    <w:tmpl w:val="40069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C70"/>
    <w:multiLevelType w:val="hybridMultilevel"/>
    <w:tmpl w:val="F240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32A97"/>
    <w:multiLevelType w:val="hybridMultilevel"/>
    <w:tmpl w:val="4B5A3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66C"/>
    <w:multiLevelType w:val="hybridMultilevel"/>
    <w:tmpl w:val="64161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DFB"/>
    <w:multiLevelType w:val="hybridMultilevel"/>
    <w:tmpl w:val="B44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2481"/>
    <w:multiLevelType w:val="multilevel"/>
    <w:tmpl w:val="BC9A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D2884"/>
    <w:multiLevelType w:val="hybridMultilevel"/>
    <w:tmpl w:val="32347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4FF5"/>
    <w:multiLevelType w:val="hybridMultilevel"/>
    <w:tmpl w:val="32B6C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2B35"/>
    <w:multiLevelType w:val="hybridMultilevel"/>
    <w:tmpl w:val="7646E9E8"/>
    <w:lvl w:ilvl="0" w:tplc="AE4630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0FE"/>
    <w:multiLevelType w:val="multilevel"/>
    <w:tmpl w:val="B42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33A42ED"/>
    <w:multiLevelType w:val="hybridMultilevel"/>
    <w:tmpl w:val="957EA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F4A1B"/>
    <w:multiLevelType w:val="hybridMultilevel"/>
    <w:tmpl w:val="4008D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3087"/>
    <w:multiLevelType w:val="hybridMultilevel"/>
    <w:tmpl w:val="50F06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6CA9"/>
    <w:multiLevelType w:val="hybridMultilevel"/>
    <w:tmpl w:val="ADA08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A1891"/>
    <w:multiLevelType w:val="hybridMultilevel"/>
    <w:tmpl w:val="C806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4DB7E">
      <w:start w:val="2"/>
      <w:numFmt w:val="bullet"/>
      <w:lvlText w:val="-"/>
      <w:lvlJc w:val="left"/>
      <w:pPr>
        <w:ind w:left="1800" w:hanging="360"/>
      </w:pPr>
      <w:rPr>
        <w:rFonts w:ascii="LEGO Chalet 60" w:eastAsia="Times New Roman" w:hAnsi="LEGO Chalet 60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B4709"/>
    <w:multiLevelType w:val="hybridMultilevel"/>
    <w:tmpl w:val="C8B09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72FF"/>
    <w:multiLevelType w:val="hybridMultilevel"/>
    <w:tmpl w:val="CEAAF7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005E83"/>
    <w:multiLevelType w:val="hybridMultilevel"/>
    <w:tmpl w:val="2F96DD1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51944ED"/>
    <w:multiLevelType w:val="hybridMultilevel"/>
    <w:tmpl w:val="FB34C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6432"/>
    <w:multiLevelType w:val="hybridMultilevel"/>
    <w:tmpl w:val="BD669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21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8B"/>
    <w:rsid w:val="00003BD7"/>
    <w:rsid w:val="00016AA6"/>
    <w:rsid w:val="00036109"/>
    <w:rsid w:val="000D5D41"/>
    <w:rsid w:val="000F28B0"/>
    <w:rsid w:val="00107767"/>
    <w:rsid w:val="0011110B"/>
    <w:rsid w:val="00114433"/>
    <w:rsid w:val="0012368C"/>
    <w:rsid w:val="00123C40"/>
    <w:rsid w:val="001575F9"/>
    <w:rsid w:val="0019111A"/>
    <w:rsid w:val="001B43D8"/>
    <w:rsid w:val="001D3D09"/>
    <w:rsid w:val="001D6D8D"/>
    <w:rsid w:val="001E6862"/>
    <w:rsid w:val="002152FC"/>
    <w:rsid w:val="002268F4"/>
    <w:rsid w:val="002413E3"/>
    <w:rsid w:val="00256AAF"/>
    <w:rsid w:val="002668E0"/>
    <w:rsid w:val="00272E00"/>
    <w:rsid w:val="00284255"/>
    <w:rsid w:val="002A17E8"/>
    <w:rsid w:val="002A7F84"/>
    <w:rsid w:val="002D2993"/>
    <w:rsid w:val="002D4347"/>
    <w:rsid w:val="002D4A75"/>
    <w:rsid w:val="002E0FBB"/>
    <w:rsid w:val="002E0FDD"/>
    <w:rsid w:val="00304BBB"/>
    <w:rsid w:val="00320978"/>
    <w:rsid w:val="0033632E"/>
    <w:rsid w:val="00341D95"/>
    <w:rsid w:val="00351919"/>
    <w:rsid w:val="00372D18"/>
    <w:rsid w:val="003B5B5A"/>
    <w:rsid w:val="003C1AA3"/>
    <w:rsid w:val="003D3848"/>
    <w:rsid w:val="003D6172"/>
    <w:rsid w:val="00401265"/>
    <w:rsid w:val="004029FF"/>
    <w:rsid w:val="00446C6E"/>
    <w:rsid w:val="00450405"/>
    <w:rsid w:val="00453842"/>
    <w:rsid w:val="00465820"/>
    <w:rsid w:val="00470299"/>
    <w:rsid w:val="00492A3E"/>
    <w:rsid w:val="004E7AA0"/>
    <w:rsid w:val="00505631"/>
    <w:rsid w:val="00542048"/>
    <w:rsid w:val="005432CF"/>
    <w:rsid w:val="00557695"/>
    <w:rsid w:val="00557F28"/>
    <w:rsid w:val="00560CC3"/>
    <w:rsid w:val="00583242"/>
    <w:rsid w:val="005B62D7"/>
    <w:rsid w:val="005C1A02"/>
    <w:rsid w:val="00605404"/>
    <w:rsid w:val="00612352"/>
    <w:rsid w:val="00643DDB"/>
    <w:rsid w:val="00655D95"/>
    <w:rsid w:val="006B0314"/>
    <w:rsid w:val="006F7FC6"/>
    <w:rsid w:val="00700F1E"/>
    <w:rsid w:val="00707870"/>
    <w:rsid w:val="00714129"/>
    <w:rsid w:val="007204E7"/>
    <w:rsid w:val="00721558"/>
    <w:rsid w:val="00725CBA"/>
    <w:rsid w:val="007273EB"/>
    <w:rsid w:val="007533AF"/>
    <w:rsid w:val="007563BE"/>
    <w:rsid w:val="00764B8F"/>
    <w:rsid w:val="007668FD"/>
    <w:rsid w:val="007676A2"/>
    <w:rsid w:val="007752FA"/>
    <w:rsid w:val="007914AF"/>
    <w:rsid w:val="007A0165"/>
    <w:rsid w:val="007B40DE"/>
    <w:rsid w:val="007D53F6"/>
    <w:rsid w:val="007E1B70"/>
    <w:rsid w:val="007E1FD2"/>
    <w:rsid w:val="007F23DE"/>
    <w:rsid w:val="007F28D2"/>
    <w:rsid w:val="007F6EE4"/>
    <w:rsid w:val="008161DC"/>
    <w:rsid w:val="00830B0C"/>
    <w:rsid w:val="00837AC5"/>
    <w:rsid w:val="00850558"/>
    <w:rsid w:val="00892F09"/>
    <w:rsid w:val="008A07FC"/>
    <w:rsid w:val="008C592F"/>
    <w:rsid w:val="008E5BB2"/>
    <w:rsid w:val="008F0F40"/>
    <w:rsid w:val="00900072"/>
    <w:rsid w:val="0090165A"/>
    <w:rsid w:val="00902B21"/>
    <w:rsid w:val="00922D0E"/>
    <w:rsid w:val="00960E4A"/>
    <w:rsid w:val="009C43A0"/>
    <w:rsid w:val="00A023D2"/>
    <w:rsid w:val="00A47EEC"/>
    <w:rsid w:val="00A537EB"/>
    <w:rsid w:val="00A550A4"/>
    <w:rsid w:val="00A6701D"/>
    <w:rsid w:val="00AB5A19"/>
    <w:rsid w:val="00AC7549"/>
    <w:rsid w:val="00AD424F"/>
    <w:rsid w:val="00AE091F"/>
    <w:rsid w:val="00AF74AB"/>
    <w:rsid w:val="00B039FF"/>
    <w:rsid w:val="00B348EF"/>
    <w:rsid w:val="00B477CB"/>
    <w:rsid w:val="00BB56CE"/>
    <w:rsid w:val="00BC3420"/>
    <w:rsid w:val="00BC3FDF"/>
    <w:rsid w:val="00BE4F69"/>
    <w:rsid w:val="00C11FDB"/>
    <w:rsid w:val="00C41AF9"/>
    <w:rsid w:val="00C71F0F"/>
    <w:rsid w:val="00C80986"/>
    <w:rsid w:val="00C97E34"/>
    <w:rsid w:val="00CB24E5"/>
    <w:rsid w:val="00CF02EA"/>
    <w:rsid w:val="00CF05E2"/>
    <w:rsid w:val="00D07AE3"/>
    <w:rsid w:val="00D30A46"/>
    <w:rsid w:val="00D54308"/>
    <w:rsid w:val="00D56613"/>
    <w:rsid w:val="00D6127B"/>
    <w:rsid w:val="00D64BD1"/>
    <w:rsid w:val="00D713D5"/>
    <w:rsid w:val="00D8108A"/>
    <w:rsid w:val="00DF0C71"/>
    <w:rsid w:val="00E150DE"/>
    <w:rsid w:val="00E169F1"/>
    <w:rsid w:val="00E2434E"/>
    <w:rsid w:val="00E32900"/>
    <w:rsid w:val="00E46B20"/>
    <w:rsid w:val="00E612FF"/>
    <w:rsid w:val="00E705D1"/>
    <w:rsid w:val="00E73D91"/>
    <w:rsid w:val="00EA0B8B"/>
    <w:rsid w:val="00EB29A8"/>
    <w:rsid w:val="00F2794E"/>
    <w:rsid w:val="00F45832"/>
    <w:rsid w:val="00F50475"/>
    <w:rsid w:val="00F51CB1"/>
    <w:rsid w:val="00F54A7E"/>
    <w:rsid w:val="00F5656E"/>
    <w:rsid w:val="00F615F2"/>
    <w:rsid w:val="00F66E90"/>
    <w:rsid w:val="00F86AA9"/>
    <w:rsid w:val="00F919F1"/>
    <w:rsid w:val="00FA2732"/>
    <w:rsid w:val="00FB6909"/>
    <w:rsid w:val="00FD4B94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C78670"/>
  <w15:docId w15:val="{02216B8D-50D4-42EC-A7AE-13908901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halet-LondonNineteenSixty" w:eastAsia="MS Mincho" w:hAnsi="Chalet-LondonNineteenSixt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F1"/>
    <w:pPr>
      <w:spacing w:after="200" w:line="276" w:lineRule="auto"/>
    </w:pPr>
    <w:rPr>
      <w:rFonts w:eastAsia="Calibri" w:cs="Chalet-LondonNineteenSixty"/>
      <w:sz w:val="24"/>
      <w:szCs w:val="24"/>
      <w:lang w:val="da-DK"/>
    </w:rPr>
  </w:style>
  <w:style w:type="paragraph" w:styleId="Heading1">
    <w:name w:val="heading 1"/>
    <w:basedOn w:val="Normal"/>
    <w:next w:val="Normal"/>
    <w:qFormat/>
    <w:rsid w:val="00CB24E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24E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4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B24E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B24E5"/>
  </w:style>
  <w:style w:type="paragraph" w:customStyle="1" w:styleId="nummer">
    <w:name w:val="nummer"/>
    <w:rsid w:val="00CB24E5"/>
    <w:rPr>
      <w:rFonts w:ascii="Arial" w:hAnsi="Arial"/>
      <w:sz w:val="12"/>
      <w:lang w:val="da-DK"/>
    </w:rPr>
  </w:style>
  <w:style w:type="paragraph" w:styleId="BalloonText">
    <w:name w:val="Balloon Text"/>
    <w:basedOn w:val="Normal"/>
    <w:semiHidden/>
    <w:rsid w:val="007273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6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a-DK"/>
    </w:rPr>
  </w:style>
  <w:style w:type="paragraph" w:styleId="ListParagraph">
    <w:name w:val="List Paragraph"/>
    <w:basedOn w:val="Normal"/>
    <w:uiPriority w:val="99"/>
    <w:qFormat/>
    <w:rsid w:val="00E169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169F1"/>
    <w:rPr>
      <w:color w:val="0000FF"/>
      <w:u w:val="single"/>
    </w:rPr>
  </w:style>
  <w:style w:type="paragraph" w:customStyle="1" w:styleId="Div">
    <w:name w:val="Div"/>
    <w:basedOn w:val="Normal"/>
    <w:uiPriority w:val="99"/>
    <w:rsid w:val="00EA0B8B"/>
    <w:pPr>
      <w:shd w:val="solid" w:color="FFFFFF" w:fill="auto"/>
      <w:spacing w:after="0" w:line="240" w:lineRule="auto"/>
    </w:pPr>
    <w:rPr>
      <w:rFonts w:ascii="Arial" w:hAnsi="Arial" w:cs="Arial"/>
      <w:color w:val="000000"/>
      <w:sz w:val="20"/>
      <w:shd w:val="solid" w:color="FFFFFF" w:fill="auto"/>
      <w:lang w:val="ru-RU" w:eastAsia="ru-RU"/>
    </w:rPr>
  </w:style>
  <w:style w:type="paragraph" w:customStyle="1" w:styleId="RevisionHistory">
    <w:name w:val="Revision History"/>
    <w:basedOn w:val="Heading1"/>
    <w:link w:val="RevisionHistoryTegn"/>
    <w:qFormat/>
    <w:rsid w:val="007D53F6"/>
    <w:pPr>
      <w:keepLines/>
      <w:widowControl w:val="0"/>
      <w:adjustRightInd w:val="0"/>
      <w:spacing w:before="960" w:after="120" w:line="360" w:lineRule="atLeast"/>
      <w:textAlignment w:val="baseline"/>
    </w:pPr>
    <w:rPr>
      <w:rFonts w:ascii="LEGO Chalet 60" w:eastAsia="Times New Roman" w:hAnsi="LEGO Chalet 60" w:cs="Arial"/>
      <w:kern w:val="28"/>
      <w:sz w:val="28"/>
      <w:szCs w:val="28"/>
      <w:lang w:val="en-GB" w:eastAsia="da-DK"/>
    </w:rPr>
  </w:style>
  <w:style w:type="paragraph" w:customStyle="1" w:styleId="Brdteksttabel">
    <w:name w:val="Brødtekst tabel"/>
    <w:link w:val="BrdteksttabelTegn"/>
    <w:rsid w:val="007D53F6"/>
    <w:pPr>
      <w:keepLines/>
      <w:widowControl w:val="0"/>
      <w:adjustRightInd w:val="0"/>
      <w:spacing w:before="60"/>
      <w:textAlignment w:val="baseline"/>
    </w:pPr>
    <w:rPr>
      <w:rFonts w:ascii="LEGO Chalet 60" w:eastAsia="Times New Roman" w:hAnsi="LEGO Chalet 60" w:cs="Arial"/>
      <w:lang w:eastAsia="da-DK"/>
    </w:rPr>
  </w:style>
  <w:style w:type="paragraph" w:customStyle="1" w:styleId="Bluetext">
    <w:name w:val="Blue text"/>
    <w:basedOn w:val="Normal"/>
    <w:next w:val="BodyText"/>
    <w:link w:val="BluetextTegn"/>
    <w:rsid w:val="007D53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BluetextTegn">
    <w:name w:val="Blue text Tegn"/>
    <w:basedOn w:val="DefaultParagraphFont"/>
    <w:link w:val="Bluetext"/>
    <w:rsid w:val="007D53F6"/>
    <w:rPr>
      <w:rFonts w:ascii="Arial" w:eastAsia="Calibri" w:hAnsi="Arial" w:cs="Arial"/>
      <w:i/>
      <w:color w:val="0000FF"/>
      <w:sz w:val="22"/>
      <w:szCs w:val="24"/>
      <w:lang w:val="en-GB" w:eastAsia="da-DK"/>
    </w:rPr>
  </w:style>
  <w:style w:type="character" w:customStyle="1" w:styleId="BrdteksttabelTegn">
    <w:name w:val="Brødtekst tabel Tegn"/>
    <w:basedOn w:val="BodyTextChar"/>
    <w:link w:val="Brdteksttabel"/>
    <w:rsid w:val="007D53F6"/>
    <w:rPr>
      <w:rFonts w:ascii="LEGO Chalet 60" w:eastAsia="Times New Roman" w:hAnsi="LEGO Chalet 60" w:cs="Arial"/>
      <w:sz w:val="24"/>
      <w:szCs w:val="24"/>
      <w:lang w:val="da-DK" w:eastAsia="da-DK"/>
    </w:rPr>
  </w:style>
  <w:style w:type="character" w:customStyle="1" w:styleId="RevisionHistoryTegn">
    <w:name w:val="Revision History Tegn"/>
    <w:basedOn w:val="DefaultParagraphFont"/>
    <w:link w:val="RevisionHistory"/>
    <w:rsid w:val="007D53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6"/>
    <w:rPr>
      <w:rFonts w:eastAsia="Calibri" w:cs="Chalet-LondonNineteenSixty"/>
      <w:sz w:val="24"/>
      <w:szCs w:val="24"/>
      <w:lang w:val="da-DK"/>
    </w:rPr>
  </w:style>
  <w:style w:type="table" w:styleId="TableGrid">
    <w:name w:val="Table Grid"/>
    <w:basedOn w:val="TableNormal"/>
    <w:uiPriority w:val="59"/>
    <w:rsid w:val="0096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880ECF469BF47BD6C5B32BDA22CFF" ma:contentTypeVersion="15" ma:contentTypeDescription="Opret et nyt dokument." ma:contentTypeScope="" ma:versionID="28c32f213f170d68c69a3f97443663ef">
  <xsd:schema xmlns:xsd="http://www.w3.org/2001/XMLSchema" xmlns:xs="http://www.w3.org/2001/XMLSchema" xmlns:p="http://schemas.microsoft.com/office/2006/metadata/properties" xmlns:ns1="http://schemas.microsoft.com/sharepoint/v3" xmlns:ns3="9ed8ee20-4b73-405f-a2f2-a25b2b24d52f" xmlns:ns4="2e9a1a3b-c96c-43b6-b376-b09ed0d4578d" targetNamespace="http://schemas.microsoft.com/office/2006/metadata/properties" ma:root="true" ma:fieldsID="b06957438dae197411e040bb8b9546ae" ns1:_="" ns3:_="" ns4:_="">
    <xsd:import namespace="http://schemas.microsoft.com/sharepoint/v3"/>
    <xsd:import namespace="9ed8ee20-4b73-405f-a2f2-a25b2b24d52f"/>
    <xsd:import namespace="2e9a1a3b-c96c-43b6-b376-b09ed0d4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ee20-4b73-405f-a2f2-a25b2b24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1a3b-c96c-43b6-b376-b09ed0d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1FFB71-2D49-46DE-B1E0-5EF63FD59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ED965-14CD-412E-84DD-3ECF503F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8ee20-4b73-405f-a2f2-a25b2b24d52f"/>
    <ds:schemaRef ds:uri="2e9a1a3b-c96c-43b6-b376-b09ed0d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E8050-C536-4EA8-A6F1-69D8C625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C7D22-73CD-40F7-AC33-6C542A0FD344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12</Words>
  <Characters>4199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 page 2</vt:lpstr>
      <vt:lpstr>Memo page 2</vt:lpstr>
    </vt:vector>
  </TitlesOfParts>
  <Manager>FAC</Manager>
  <Company>LEGO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ge 2</dc:title>
  <dc:subject>13019-5</dc:subject>
  <dc:creator>dkjanchr</dc:creator>
  <cp:keywords>13019-5</cp:keywords>
  <cp:lastModifiedBy>Jhoana Perez</cp:lastModifiedBy>
  <cp:revision>39</cp:revision>
  <cp:lastPrinted>2010-09-14T20:34:00Z</cp:lastPrinted>
  <dcterms:created xsi:type="dcterms:W3CDTF">2021-02-16T22:07:00Z</dcterms:created>
  <dcterms:modified xsi:type="dcterms:W3CDTF">2021-02-18T16:50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80ECF469BF47BD6C5B32BDA22CFF</vt:lpwstr>
  </property>
</Properties>
</file>